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A76565" w:rsidRPr="00420E6A" w:rsidRDefault="000915C1" w:rsidP="00A76565">
      <w:pPr>
        <w:pStyle w:val="avviso"/>
      </w:pPr>
      <w:r w:rsidRPr="000915C1">
        <w:t>GARA EUROPEA A PROCEDURA APERTA TELEMATICA PER L’AFFIDAMENTO IN OUTSOURCING DEI SERVIZI DI GESTIONE E MANUTENZIONE DEL CENTRO DI MONITORAGGIO AMBIENTALE (CMA) DELL’AGENZIA REGIONALE PER LA PROTEZIONE DELL’AMBIENTE DELLA BASILICATA (ARPAB)</w:t>
      </w:r>
    </w:p>
    <w:p w:rsidR="00A76565" w:rsidRDefault="00A76565" w:rsidP="00A76565">
      <w:pPr>
        <w:pStyle w:val="avviso"/>
      </w:pPr>
    </w:p>
    <w:p w:rsidR="00C76E8B" w:rsidRPr="007A22DB" w:rsidRDefault="00A76565" w:rsidP="00A76565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3540BE">
        <w:t>7796525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:rsidR="00186121" w:rsidRDefault="00186121" w:rsidP="00186121"/>
    <w:p w:rsidR="00186121" w:rsidRDefault="00186121" w:rsidP="00186121"/>
    <w:p w:rsidR="00186121" w:rsidRDefault="00186121" w:rsidP="00186121"/>
    <w:p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3F4743" w:rsidRDefault="003F4743" w:rsidP="003F4743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fficio Appalti di Servizi e Fornitu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</w:t>
      </w:r>
      <w:r w:rsidR="000915C1" w:rsidRPr="000915C1">
        <w:rPr>
          <w:rFonts w:asciiTheme="minorHAnsi" w:hAnsiTheme="minorHAnsi" w:cs="Times New Roman"/>
          <w:b/>
          <w:bCs/>
          <w:sz w:val="20"/>
          <w:szCs w:val="20"/>
        </w:rPr>
        <w:t xml:space="preserve">per l’affidamento in outsourcing dei servizi di gestione e manutenzione del Centro di Monitoraggio Ambientale (CMA) </w:t>
      </w:r>
      <w:r w:rsidR="00A76565">
        <w:rPr>
          <w:rFonts w:asciiTheme="minorHAnsi" w:hAnsiTheme="minorHAnsi" w:cs="Times New Roman"/>
          <w:b/>
          <w:bCs/>
          <w:sz w:val="20"/>
          <w:szCs w:val="20"/>
        </w:rPr>
        <w:t>dell’A</w:t>
      </w:r>
      <w:r w:rsidR="00A76565" w:rsidRPr="00A76565">
        <w:rPr>
          <w:rFonts w:asciiTheme="minorHAnsi" w:hAnsiTheme="minorHAnsi" w:cs="Times New Roman"/>
          <w:b/>
          <w:bCs/>
          <w:sz w:val="20"/>
          <w:szCs w:val="20"/>
        </w:rPr>
        <w:t>genzia Regionale per la Protezione dell’</w:t>
      </w:r>
      <w:r w:rsidR="00A76565">
        <w:rPr>
          <w:rFonts w:asciiTheme="minorHAnsi" w:hAnsiTheme="minorHAnsi" w:cs="Times New Roman"/>
          <w:b/>
          <w:bCs/>
          <w:sz w:val="20"/>
          <w:szCs w:val="20"/>
        </w:rPr>
        <w:t>A</w:t>
      </w:r>
      <w:r w:rsidR="00A76565" w:rsidRPr="00A76565">
        <w:rPr>
          <w:rFonts w:asciiTheme="minorHAnsi" w:hAnsiTheme="minorHAnsi" w:cs="Times New Roman"/>
          <w:b/>
          <w:bCs/>
          <w:sz w:val="20"/>
          <w:szCs w:val="20"/>
        </w:rPr>
        <w:t>mbiente della Basilicata (ARPAB)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3540BE" w:rsidRPr="003540BE">
        <w:rPr>
          <w:rFonts w:asciiTheme="minorHAnsi" w:hAnsiTheme="minorHAnsi"/>
          <w:b/>
          <w:i/>
          <w:sz w:val="20"/>
          <w:szCs w:val="20"/>
        </w:rPr>
        <w:t>7796525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FA5C65" w:rsidRPr="00FA5C65" w:rsidRDefault="00D969FB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bookmarkStart w:id="4" w:name="_GoBack"/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bookmarkEnd w:id="4"/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7D5CC4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</w:p>
    <w:p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125F3" w:rsidRPr="005125F3" w:rsidRDefault="005125F3" w:rsidP="005125F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:rsidR="005125F3" w:rsidRPr="005125F3" w:rsidRDefault="005125F3" w:rsidP="005125F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</w:t>
      </w:r>
      <w:r>
        <w:rPr>
          <w:rFonts w:asciiTheme="minorHAnsi" w:hAnsiTheme="minorHAnsi" w:cs="Arial"/>
          <w:i/>
        </w:rPr>
        <w:t>ter</w:t>
      </w:r>
      <w:r w:rsidRPr="005125F3">
        <w:rPr>
          <w:rFonts w:asciiTheme="minorHAnsi" w:hAnsiTheme="minorHAnsi" w:cs="Arial"/>
          <w:i/>
        </w:rPr>
        <w:t>) del Codice</w:t>
      </w:r>
      <w:r>
        <w:rPr>
          <w:rFonts w:asciiTheme="minorHAnsi" w:hAnsiTheme="minorHAnsi" w:cs="Arial"/>
        </w:rPr>
        <w:t>)</w:t>
      </w:r>
    </w:p>
    <w:p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BB" w:rsidRDefault="009A11BB" w:rsidP="00E71DBB">
      <w:r>
        <w:separator/>
      </w:r>
    </w:p>
  </w:endnote>
  <w:endnote w:type="continuationSeparator" w:id="0">
    <w:p w:rsidR="009A11BB" w:rsidRDefault="009A11B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B" w:rsidRDefault="006044BB" w:rsidP="006044BB">
    <w:pPr>
      <w:pStyle w:val="Intestazione"/>
      <w:jc w:val="center"/>
      <w:rPr>
        <w:sz w:val="18"/>
        <w:szCs w:val="18"/>
      </w:rPr>
    </w:pPr>
    <w:r w:rsidRPr="006044BB">
      <w:rPr>
        <w:sz w:val="18"/>
        <w:szCs w:val="18"/>
      </w:rPr>
      <w:t>DICHIARAZIONI INTEGRATIVE AL DGUE</w:t>
    </w:r>
  </w:p>
  <w:p w:rsidR="0048161E" w:rsidRDefault="00482F57" w:rsidP="006044B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>G</w:t>
    </w:r>
    <w:r w:rsidRPr="00482F57">
      <w:rPr>
        <w:i/>
        <w:sz w:val="18"/>
        <w:szCs w:val="18"/>
      </w:rPr>
      <w:t xml:space="preserve">ara europea a </w:t>
    </w:r>
    <w:r w:rsidR="00FF320A" w:rsidRPr="00FF320A">
      <w:rPr>
        <w:i/>
        <w:sz w:val="18"/>
        <w:szCs w:val="18"/>
      </w:rPr>
      <w:t xml:space="preserve">procedura aperta telematica </w:t>
    </w:r>
    <w:r w:rsidR="000915C1">
      <w:rPr>
        <w:i/>
        <w:sz w:val="18"/>
        <w:szCs w:val="18"/>
      </w:rPr>
      <w:t>p</w:t>
    </w:r>
    <w:r w:rsidR="000915C1" w:rsidRPr="000915C1">
      <w:rPr>
        <w:i/>
        <w:sz w:val="18"/>
        <w:szCs w:val="18"/>
      </w:rPr>
      <w:t xml:space="preserve">er l’affidamento in outsourcing dei servizi di gestione e manutenzione del </w:t>
    </w:r>
    <w:r w:rsidR="000915C1">
      <w:rPr>
        <w:i/>
        <w:sz w:val="18"/>
        <w:szCs w:val="18"/>
      </w:rPr>
      <w:t>Centro d</w:t>
    </w:r>
    <w:r w:rsidR="000915C1" w:rsidRPr="000915C1">
      <w:rPr>
        <w:i/>
        <w:sz w:val="18"/>
        <w:szCs w:val="18"/>
      </w:rPr>
      <w:t xml:space="preserve">i Monitoraggio Ambientale (CMA) </w:t>
    </w:r>
    <w:r w:rsidR="00A76565" w:rsidRPr="00A76565">
      <w:rPr>
        <w:i/>
        <w:sz w:val="18"/>
        <w:szCs w:val="18"/>
      </w:rPr>
      <w:t>dell’Agenzia Regionale per la Protezione dell’Ambiente della Basilicata (ARPAB)</w:t>
    </w:r>
  </w:p>
  <w:p w:rsidR="0048161E" w:rsidRPr="00102D39" w:rsidRDefault="0048161E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3540BE" w:rsidRPr="003540BE">
      <w:rPr>
        <w:i/>
        <w:sz w:val="18"/>
        <w:szCs w:val="18"/>
      </w:rPr>
      <w:t>7796525</w:t>
    </w:r>
  </w:p>
  <w:p w:rsidR="0048161E" w:rsidRPr="00102D39" w:rsidRDefault="0048161E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A32E0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A32E0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BB" w:rsidRDefault="009A11BB" w:rsidP="00E71DBB">
      <w:r>
        <w:separator/>
      </w:r>
    </w:p>
  </w:footnote>
  <w:footnote w:type="continuationSeparator" w:id="0">
    <w:p w:rsidR="009A11BB" w:rsidRDefault="009A11B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Pr="00D035A8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1" w:cryptProviderType="rsaFull" w:cryptAlgorithmClass="hash" w:cryptAlgorithmType="typeAny" w:cryptAlgorithmSid="4" w:cryptSpinCount="100000" w:hash="VwygClxTsrVvMecJ63k6/r8PTgA=" w:salt="ACQWx8022wxc/8FtOQKjWg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15C1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FB8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0BE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743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4A0F"/>
    <w:rsid w:val="005003EB"/>
    <w:rsid w:val="0050101B"/>
    <w:rsid w:val="00501831"/>
    <w:rsid w:val="00504279"/>
    <w:rsid w:val="00504B26"/>
    <w:rsid w:val="00505308"/>
    <w:rsid w:val="005062E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E79DE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751BC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5CC4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4DEA"/>
    <w:rsid w:val="00905039"/>
    <w:rsid w:val="009057B2"/>
    <w:rsid w:val="00905D3A"/>
    <w:rsid w:val="00907736"/>
    <w:rsid w:val="00907B83"/>
    <w:rsid w:val="009103AE"/>
    <w:rsid w:val="009150DA"/>
    <w:rsid w:val="0091731A"/>
    <w:rsid w:val="00917E68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1BB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2E0B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6565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378A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0E70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4AAB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2FE1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A76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A76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05D6-BAF8-49D4-AA16-23C3F186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00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6</cp:revision>
  <cp:lastPrinted>2018-12-17T16:38:00Z</cp:lastPrinted>
  <dcterms:created xsi:type="dcterms:W3CDTF">2018-11-15T11:19:00Z</dcterms:created>
  <dcterms:modified xsi:type="dcterms:W3CDTF">2018-12-20T13:43:00Z</dcterms:modified>
</cp:coreProperties>
</file>